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130B" w14:textId="77777777" w:rsidR="003B4348" w:rsidRPr="006D5E45" w:rsidRDefault="003B4348" w:rsidP="00E56E0C">
      <w:pPr>
        <w:pBdr>
          <w:top w:val="single" w:sz="12" w:space="1" w:color="6B8A16"/>
        </w:pBdr>
        <w:spacing w:before="120" w:after="120" w:line="22" w:lineRule="atLeast"/>
        <w:ind w:right="77"/>
      </w:pPr>
      <w:bookmarkStart w:id="0" w:name="Annexe2"/>
      <w:bookmarkEnd w:id="0"/>
      <w:r w:rsidRPr="006D5E45">
        <w:t>INFORMATION</w:t>
      </w:r>
      <w:r>
        <w:t>S</w:t>
      </w:r>
      <w:r w:rsidRPr="006D5E45">
        <w:t xml:space="preserve"> SUR LE </w:t>
      </w:r>
      <w:r>
        <w:t>PROJET SOUTENU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2410"/>
        <w:gridCol w:w="426"/>
        <w:gridCol w:w="2805"/>
        <w:gridCol w:w="236"/>
        <w:gridCol w:w="1920"/>
        <w:gridCol w:w="3118"/>
      </w:tblGrid>
      <w:tr w:rsidR="003B4348" w14:paraId="52754EB2" w14:textId="77777777" w:rsidTr="007413BC">
        <w:tc>
          <w:tcPr>
            <w:tcW w:w="24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D16C74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re du projet </w:t>
            </w:r>
            <w:r w:rsidRPr="006D5E45">
              <w:rPr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A3A87B8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</w:tr>
      <w:tr w:rsidR="003B4348" w14:paraId="55B6F440" w14:textId="77777777" w:rsidTr="007413BC"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58ECFC" w14:textId="72B835F6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A3F24">
              <w:rPr>
                <w:sz w:val="20"/>
                <w:szCs w:val="20"/>
              </w:rPr>
              <w:t xml:space="preserve">ersonne </w:t>
            </w:r>
            <w:r w:rsidR="007413BC">
              <w:rPr>
                <w:sz w:val="20"/>
                <w:szCs w:val="20"/>
              </w:rPr>
              <w:t xml:space="preserve">chargée de cours </w:t>
            </w:r>
            <w:r w:rsidR="001655D6">
              <w:rPr>
                <w:sz w:val="20"/>
                <w:szCs w:val="20"/>
              </w:rPr>
              <w:t>(</w:t>
            </w:r>
            <w:proofErr w:type="spellStart"/>
            <w:r w:rsidR="001655D6">
              <w:rPr>
                <w:sz w:val="20"/>
                <w:szCs w:val="20"/>
              </w:rPr>
              <w:t>co</w:t>
            </w:r>
            <w:proofErr w:type="spellEnd"/>
            <w:r w:rsidR="001655D6">
              <w:rPr>
                <w:sz w:val="20"/>
                <w:szCs w:val="20"/>
              </w:rPr>
              <w:t>)</w:t>
            </w:r>
            <w:r w:rsidR="007413BC">
              <w:rPr>
                <w:sz w:val="20"/>
                <w:szCs w:val="20"/>
              </w:rPr>
              <w:t>titulaire</w:t>
            </w:r>
            <w:r w:rsidR="00C86C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 projet</w:t>
            </w:r>
            <w:r w:rsidRPr="006D5E45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887615" w14:textId="77777777" w:rsidR="003B4348" w:rsidRPr="006D5E45" w:rsidRDefault="003B4348" w:rsidP="003A3F24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6EB42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11BFE78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 w:rsidRPr="006D5E45">
              <w:rPr>
                <w:sz w:val="20"/>
                <w:szCs w:val="20"/>
              </w:rPr>
              <w:t>Département :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9FE23F9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3B4348" w14:paraId="61BAAFBE" w14:textId="77777777" w:rsidTr="007413BC"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6C5318F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’octroi :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60B33E2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D24562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BBCAA1A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nt de l’octroi </w:t>
            </w:r>
            <w:r w:rsidRPr="006D5E4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FD677B1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3B4348" w14:paraId="66E45F1F" w14:textId="77777777" w:rsidTr="007413BC">
        <w:tc>
          <w:tcPr>
            <w:tcW w:w="283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F50256" w14:textId="2034849D" w:rsidR="003B4348" w:rsidRPr="003A3F24" w:rsidRDefault="003B4348" w:rsidP="00E56E0C">
            <w:pPr>
              <w:spacing w:before="100" w:line="22" w:lineRule="atLeast"/>
              <w:ind w:left="-113"/>
              <w:rPr>
                <w:strike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F676FD0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95ED8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F86DF7" w14:textId="77777777" w:rsidR="003B4348" w:rsidRPr="00C977BA" w:rsidRDefault="003B4348" w:rsidP="00E56E0C">
            <w:pPr>
              <w:spacing w:before="100" w:line="22" w:lineRule="atLeast"/>
              <w:ind w:left="-26"/>
              <w:rPr>
                <w:strike/>
                <w:sz w:val="20"/>
                <w:szCs w:val="20"/>
              </w:rPr>
            </w:pPr>
            <w:r w:rsidRPr="00C977BA">
              <w:rPr>
                <w:sz w:val="20"/>
                <w:szCs w:val="20"/>
              </w:rPr>
              <w:t>Dépenses :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A9F9357" w14:textId="77777777" w:rsidR="003B4348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</w:tbl>
    <w:p w14:paraId="62222564" w14:textId="77777777" w:rsidR="003B4348" w:rsidRPr="00F508B4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28"/>
          <w:szCs w:val="28"/>
        </w:rPr>
      </w:pPr>
    </w:p>
    <w:p w14:paraId="53015434" w14:textId="77777777" w:rsidR="003B4348" w:rsidRPr="006D5E45" w:rsidRDefault="003B4348" w:rsidP="00E56E0C">
      <w:pPr>
        <w:pBdr>
          <w:top w:val="single" w:sz="12" w:space="1" w:color="6B8A16"/>
        </w:pBdr>
        <w:spacing w:after="120" w:line="22" w:lineRule="atLeast"/>
        <w:ind w:right="79"/>
      </w:pPr>
      <w:r>
        <w:t>PROGRESSION DU PROJET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3B4348" w14:paraId="5F1CBACB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50837CA" w14:textId="77777777" w:rsidR="003B4348" w:rsidRDefault="003B4348" w:rsidP="00E56E0C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un maximum de deux pages, détaillez la progression du projet au cours de la période visée pour les éléments suivants :</w:t>
            </w:r>
          </w:p>
          <w:p w14:paraId="5751259C" w14:textId="651ECC08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fs – </w:t>
            </w:r>
            <w:r>
              <w:rPr>
                <w:i/>
                <w:color w:val="646363"/>
                <w:sz w:val="18"/>
                <w:szCs w:val="18"/>
              </w:rPr>
              <w:t>Énumérez et indiquez s’ils ont été modifiés depuis le dépôt initial du projet. Si oui, indiquez pourquoi</w:t>
            </w:r>
          </w:p>
        </w:tc>
      </w:tr>
      <w:tr w:rsidR="003B4348" w14:paraId="13D04F6D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6F7E0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3B4348" w14:paraId="11CC88CC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83D699" w14:textId="12FD3B98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ts marquants – </w:t>
            </w:r>
            <w:r>
              <w:rPr>
                <w:i/>
                <w:color w:val="646363"/>
                <w:sz w:val="18"/>
                <w:szCs w:val="18"/>
              </w:rPr>
              <w:t>Progrès réalisés, retombées</w:t>
            </w:r>
            <w:r w:rsidR="00771B8E">
              <w:rPr>
                <w:i/>
                <w:color w:val="646363"/>
                <w:sz w:val="18"/>
                <w:szCs w:val="18"/>
              </w:rPr>
              <w:t xml:space="preserve">. Si applicable : </w:t>
            </w:r>
            <w:r>
              <w:rPr>
                <w:i/>
                <w:color w:val="646363"/>
                <w:sz w:val="18"/>
                <w:szCs w:val="18"/>
              </w:rPr>
              <w:t>productions scientifiques, effets leviers pour le CV, accomplissements</w:t>
            </w:r>
          </w:p>
        </w:tc>
      </w:tr>
      <w:tr w:rsidR="003B4348" w14:paraId="57DEA7C0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8AC16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3B4348" w14:paraId="1FC74B38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3D64FFD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s ou enjeux</w:t>
            </w:r>
          </w:p>
        </w:tc>
      </w:tr>
      <w:tr w:rsidR="003B4348" w14:paraId="1F8E3727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D6090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3B4348" w14:paraId="7FEAB80F" w14:textId="77777777" w:rsidTr="006A661B">
        <w:tc>
          <w:tcPr>
            <w:tcW w:w="1091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DE6878B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à venir – </w:t>
            </w:r>
            <w:r>
              <w:rPr>
                <w:i/>
                <w:color w:val="646363"/>
                <w:sz w:val="18"/>
                <w:szCs w:val="18"/>
              </w:rPr>
              <w:t>Dans le cadre du financement actuel / comment pourriez-vous amener le projet plus loin</w:t>
            </w:r>
          </w:p>
        </w:tc>
      </w:tr>
      <w:tr w:rsidR="003B4348" w14:paraId="32718755" w14:textId="77777777" w:rsidTr="006A661B">
        <w:trPr>
          <w:trHeight w:val="1134"/>
        </w:trPr>
        <w:tc>
          <w:tcPr>
            <w:tcW w:w="109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40C1C" w14:textId="77777777" w:rsidR="003B4348" w:rsidRPr="00AD5E45" w:rsidRDefault="003B4348" w:rsidP="00E56E0C">
            <w:pPr>
              <w:spacing w:before="40" w:line="22" w:lineRule="atLeast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486196B4" w14:textId="77777777" w:rsidR="003B4348" w:rsidRPr="00F508B4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28"/>
          <w:szCs w:val="28"/>
        </w:rPr>
      </w:pPr>
    </w:p>
    <w:p w14:paraId="62DF5486" w14:textId="77777777" w:rsidR="003B4348" w:rsidRPr="00AD4CBF" w:rsidRDefault="003B4348" w:rsidP="00E56E0C">
      <w:pPr>
        <w:pBdr>
          <w:top w:val="single" w:sz="12" w:space="1" w:color="6B8A16"/>
        </w:pBdr>
        <w:spacing w:after="120" w:line="22" w:lineRule="atLeast"/>
        <w:ind w:right="79"/>
      </w:pPr>
      <w:r w:rsidRPr="00AD4CBF">
        <w:t>FONDS D’AUTRES SOURCES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3B4348" w:rsidRPr="00AD4CBF" w14:paraId="0C431664" w14:textId="77777777" w:rsidTr="006A661B"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CBA906B" w14:textId="4DBDC826" w:rsidR="003B4348" w:rsidRPr="00AD4CBF" w:rsidRDefault="003B4348" w:rsidP="00E56E0C">
            <w:pPr>
              <w:spacing w:before="120" w:after="120" w:line="22" w:lineRule="atLeast"/>
              <w:ind w:left="-113"/>
              <w:rPr>
                <w:sz w:val="20"/>
                <w:szCs w:val="20"/>
              </w:rPr>
            </w:pPr>
            <w:r w:rsidRPr="00AD4CBF">
              <w:rPr>
                <w:sz w:val="20"/>
                <w:szCs w:val="20"/>
              </w:rPr>
              <w:t>S’il y a lieu,</w:t>
            </w:r>
            <w:r w:rsidR="00D238AB">
              <w:rPr>
                <w:sz w:val="20"/>
                <w:szCs w:val="20"/>
              </w:rPr>
              <w:t xml:space="preserve"> les</w:t>
            </w:r>
            <w:r w:rsidRPr="00AD4CBF">
              <w:rPr>
                <w:sz w:val="20"/>
                <w:szCs w:val="20"/>
              </w:rPr>
              <w:t xml:space="preserve"> fonds reçus en plus de ceux de la FUQAC pour ce projet</w:t>
            </w:r>
            <w:r w:rsidR="00D238AB">
              <w:rPr>
                <w:sz w:val="20"/>
                <w:szCs w:val="20"/>
              </w:rPr>
              <w:t>.</w:t>
            </w:r>
          </w:p>
        </w:tc>
      </w:tr>
      <w:tr w:rsidR="003B4348" w14:paraId="086EFC83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BEB2AE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  <w:r w:rsidRPr="00BE0D80">
              <w:rPr>
                <w:sz w:val="20"/>
                <w:szCs w:val="20"/>
              </w:rPr>
              <w:t>Organism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D9611B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  <w:r w:rsidRPr="00BE0D80">
              <w:rPr>
                <w:sz w:val="20"/>
                <w:szCs w:val="20"/>
              </w:rPr>
              <w:t>$</w:t>
            </w:r>
          </w:p>
        </w:tc>
      </w:tr>
      <w:tr w:rsidR="003B4348" w14:paraId="1B8121A3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9EDCE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4C4DC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5AD03BD6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2B67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1E94F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6C9141BF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46D2B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2CB7BB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074FE60D" w14:textId="77777777" w:rsidTr="006A661B">
        <w:trPr>
          <w:trHeight w:val="375"/>
        </w:trPr>
        <w:tc>
          <w:tcPr>
            <w:tcW w:w="87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E7004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C2338" w14:textId="77777777" w:rsidR="003B4348" w:rsidRPr="00BE0D80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1F3937DF" w14:textId="77777777" w:rsidR="003B4348" w:rsidRDefault="003B4348" w:rsidP="00E56E0C">
      <w:pPr>
        <w:spacing w:line="22" w:lineRule="atLeast"/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14:paraId="712133DC" w14:textId="6FE5162B" w:rsidR="003B4348" w:rsidRDefault="00771B8E" w:rsidP="00E56E0C">
      <w:pPr>
        <w:pBdr>
          <w:top w:val="single" w:sz="12" w:space="1" w:color="6B8A16"/>
        </w:pBdr>
        <w:spacing w:before="120" w:after="120" w:line="22" w:lineRule="atLeast"/>
        <w:ind w:right="77"/>
      </w:pPr>
      <w:r w:rsidRPr="00AD4CBF">
        <w:rPr>
          <w:color w:val="538135" w:themeColor="accent6" w:themeShade="BF"/>
          <w:sz w:val="20"/>
          <w:szCs w:val="20"/>
        </w:rPr>
        <w:lastRenderedPageBreak/>
        <w:t>SI APPLICABLE</w:t>
      </w:r>
      <w:r w:rsidR="00AD4CBF">
        <w:rPr>
          <w:color w:val="538135" w:themeColor="accent6" w:themeShade="BF"/>
          <w:sz w:val="20"/>
          <w:szCs w:val="20"/>
        </w:rPr>
        <w:t> </w:t>
      </w:r>
      <w:r w:rsidRPr="00AD4CBF">
        <w:rPr>
          <w:color w:val="538135" w:themeColor="accent6" w:themeShade="BF"/>
          <w:sz w:val="20"/>
          <w:szCs w:val="20"/>
        </w:rPr>
        <w:t>:</w:t>
      </w:r>
      <w:r>
        <w:t xml:space="preserve"> </w:t>
      </w:r>
      <w:r w:rsidR="003B4348">
        <w:t>INFORMATIONS COMPLÉMENTAIRES</w:t>
      </w:r>
      <w:r>
        <w:t xml:space="preserve"> </w:t>
      </w:r>
    </w:p>
    <w:p w14:paraId="21CF7490" w14:textId="4ACB71DD" w:rsidR="003B4348" w:rsidRPr="00F508B4" w:rsidRDefault="003B4348" w:rsidP="00E56E0C">
      <w:pPr>
        <w:pBdr>
          <w:top w:val="single" w:sz="12" w:space="1" w:color="6B8A16"/>
        </w:pBdr>
        <w:spacing w:before="120" w:after="120" w:line="22" w:lineRule="atLeast"/>
        <w:ind w:right="77"/>
        <w:rPr>
          <w:b/>
        </w:rPr>
      </w:pPr>
      <w:r w:rsidRPr="00F508B4">
        <w:rPr>
          <w:b/>
        </w:rPr>
        <w:t xml:space="preserve">1. </w:t>
      </w:r>
      <w:r>
        <w:rPr>
          <w:b/>
        </w:rPr>
        <w:t xml:space="preserve"> </w:t>
      </w:r>
      <w:r w:rsidRPr="00F508B4">
        <w:rPr>
          <w:b/>
        </w:rPr>
        <w:t>Effectifs impliqués au projet</w:t>
      </w:r>
    </w:p>
    <w:tbl>
      <w:tblPr>
        <w:tblStyle w:val="Grilledutableau"/>
        <w:tblW w:w="10631" w:type="dxa"/>
        <w:tblInd w:w="284" w:type="dxa"/>
        <w:tblLook w:val="04A0" w:firstRow="1" w:lastRow="0" w:firstColumn="1" w:lastColumn="0" w:noHBand="0" w:noVBand="1"/>
      </w:tblPr>
      <w:tblGrid>
        <w:gridCol w:w="10631"/>
      </w:tblGrid>
      <w:tr w:rsidR="003B4348" w14:paraId="4EB76A28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B772AF" w14:textId="7357C59B" w:rsidR="003B4348" w:rsidRPr="006D5E45" w:rsidRDefault="002C0226" w:rsidP="00E56E0C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argé.e.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ours</w:t>
            </w:r>
          </w:p>
        </w:tc>
      </w:tr>
      <w:tr w:rsidR="003B4348" w14:paraId="0AE2F934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05E6A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625F2267" w14:textId="77777777" w:rsidTr="006A661B">
        <w:tc>
          <w:tcPr>
            <w:tcW w:w="1063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07EFA8F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nicien.ne.s</w:t>
            </w:r>
            <w:proofErr w:type="spellEnd"/>
            <w:r>
              <w:rPr>
                <w:i/>
                <w:color w:val="646363"/>
                <w:sz w:val="18"/>
                <w:szCs w:val="18"/>
              </w:rPr>
              <w:t xml:space="preserve"> </w:t>
            </w:r>
          </w:p>
        </w:tc>
      </w:tr>
      <w:tr w:rsidR="003B4348" w14:paraId="01E17FE8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7BD2E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3BD9620D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F493DD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essionnel.le.s</w:t>
            </w:r>
            <w:proofErr w:type="spellEnd"/>
            <w:proofErr w:type="gramEnd"/>
          </w:p>
        </w:tc>
      </w:tr>
      <w:tr w:rsidR="003B4348" w14:paraId="37C77708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35242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5D15D576" w14:textId="77777777" w:rsidTr="006A661B">
        <w:tc>
          <w:tcPr>
            <w:tcW w:w="1063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A2E4B90" w14:textId="7FA059BC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Étudiant.e.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1</w:t>
            </w:r>
            <w:r w:rsidRPr="00645F12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, 2</w:t>
            </w:r>
            <w:r w:rsidRPr="00645F12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, 3</w:t>
            </w:r>
            <w:r w:rsidRPr="00645F12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cycle</w:t>
            </w:r>
            <w:r w:rsidR="002C02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post-doc</w:t>
            </w:r>
            <w:r w:rsidR="00DB5B3C">
              <w:rPr>
                <w:sz w:val="20"/>
                <w:szCs w:val="20"/>
              </w:rPr>
              <w:t>)</w:t>
            </w:r>
            <w:r>
              <w:rPr>
                <w:i/>
                <w:color w:val="646363"/>
                <w:sz w:val="18"/>
                <w:szCs w:val="18"/>
              </w:rPr>
              <w:t xml:space="preserve"> </w:t>
            </w:r>
          </w:p>
        </w:tc>
      </w:tr>
      <w:tr w:rsidR="003B4348" w14:paraId="1FC5B48B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FD57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14:paraId="29624943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AC0C56" w14:textId="77777777" w:rsidR="003B4348" w:rsidRPr="006D5E45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(précisez)</w:t>
            </w:r>
          </w:p>
        </w:tc>
      </w:tr>
      <w:tr w:rsidR="003B4348" w14:paraId="5AEB76CC" w14:textId="77777777" w:rsidTr="006A661B">
        <w:trPr>
          <w:trHeight w:val="425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1594B" w14:textId="77777777" w:rsidR="003B4348" w:rsidRPr="006D5E45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1639672C" w14:textId="77777777" w:rsidR="003B4348" w:rsidRPr="00215CF7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6"/>
          <w:szCs w:val="6"/>
        </w:rPr>
      </w:pPr>
    </w:p>
    <w:p w14:paraId="3337CE83" w14:textId="0B3E7176" w:rsidR="003B4348" w:rsidRPr="00215CF7" w:rsidRDefault="003B4348" w:rsidP="00771B8E">
      <w:pPr>
        <w:spacing w:before="120" w:after="120" w:line="22" w:lineRule="atLeast"/>
        <w:ind w:left="284" w:right="77" w:hanging="284"/>
        <w:rPr>
          <w:i/>
        </w:rPr>
      </w:pPr>
      <w:r>
        <w:rPr>
          <w:b/>
        </w:rPr>
        <w:t>2</w:t>
      </w:r>
      <w:r w:rsidRPr="00F508B4">
        <w:rPr>
          <w:b/>
        </w:rPr>
        <w:t xml:space="preserve">. </w:t>
      </w:r>
      <w:r>
        <w:rPr>
          <w:b/>
        </w:rPr>
        <w:t xml:space="preserve"> Productions scientifiques</w:t>
      </w:r>
      <w:r w:rsidR="00771B8E">
        <w:rPr>
          <w:b/>
        </w:rPr>
        <w:t xml:space="preserve"> </w:t>
      </w:r>
      <w:r>
        <w:rPr>
          <w:b/>
        </w:rPr>
        <w:t xml:space="preserve">- </w:t>
      </w:r>
      <w:r w:rsidRPr="00215CF7">
        <w:rPr>
          <w:i/>
          <w:sz w:val="20"/>
          <w:szCs w:val="20"/>
        </w:rPr>
        <w:t xml:space="preserve">En considérant l’ensemble des fonds, indiquez et détaillez </w:t>
      </w:r>
      <w:r>
        <w:rPr>
          <w:i/>
          <w:sz w:val="20"/>
          <w:szCs w:val="20"/>
        </w:rPr>
        <w:t>les</w:t>
      </w:r>
      <w:r w:rsidRPr="00215CF7">
        <w:rPr>
          <w:i/>
          <w:sz w:val="20"/>
          <w:szCs w:val="20"/>
        </w:rPr>
        <w:t xml:space="preserve"> productions scientifiques</w:t>
      </w:r>
      <w:r>
        <w:rPr>
          <w:i/>
          <w:sz w:val="20"/>
          <w:szCs w:val="20"/>
        </w:rPr>
        <w:t xml:space="preserve"> liées au projet</w:t>
      </w:r>
    </w:p>
    <w:tbl>
      <w:tblPr>
        <w:tblStyle w:val="Grilledutableau"/>
        <w:tblW w:w="10631" w:type="dxa"/>
        <w:tblInd w:w="284" w:type="dxa"/>
        <w:tblLook w:val="04A0" w:firstRow="1" w:lastRow="0" w:firstColumn="1" w:lastColumn="0" w:noHBand="0" w:noVBand="1"/>
      </w:tblPr>
      <w:tblGrid>
        <w:gridCol w:w="10631"/>
      </w:tblGrid>
      <w:tr w:rsidR="003B4348" w14:paraId="649CB46C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FA5506" w14:textId="4E2FD828" w:rsidR="003B4348" w:rsidRPr="006D5E45" w:rsidRDefault="003B4348" w:rsidP="00E56E0C">
            <w:pPr>
              <w:spacing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ume.s</w:t>
            </w:r>
            <w:proofErr w:type="spellEnd"/>
            <w:r w:rsidR="00C427BB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C427BB">
              <w:rPr>
                <w:sz w:val="20"/>
                <w:szCs w:val="20"/>
              </w:rPr>
              <w:t>article.s</w:t>
            </w:r>
            <w:proofErr w:type="spellEnd"/>
            <w:proofErr w:type="gramEnd"/>
          </w:p>
        </w:tc>
      </w:tr>
      <w:tr w:rsidR="003B4348" w:rsidRPr="00215CF7" w14:paraId="44AD8C39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28D24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:rsidRPr="00215CF7" w14:paraId="1F6F4BC2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0E940FF" w14:textId="26CBBD07" w:rsidR="003B4348" w:rsidRPr="00215CF7" w:rsidRDefault="00C427BB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r w:rsidRPr="00215CF7">
              <w:rPr>
                <w:sz w:val="20"/>
                <w:szCs w:val="20"/>
              </w:rPr>
              <w:t>Communication.</w:t>
            </w:r>
            <w:r>
              <w:rPr>
                <w:sz w:val="20"/>
                <w:szCs w:val="20"/>
              </w:rPr>
              <w:t>s</w:t>
            </w:r>
            <w:proofErr w:type="spellEnd"/>
          </w:p>
        </w:tc>
      </w:tr>
      <w:tr w:rsidR="003B4348" w:rsidRPr="00215CF7" w14:paraId="7C56BF8C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A1225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:rsidRPr="00215CF7" w14:paraId="2E411821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6FF6136" w14:textId="0976AE8F" w:rsidR="003B4348" w:rsidRPr="00215CF7" w:rsidRDefault="00C427BB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oque</w:t>
            </w:r>
            <w:r w:rsidR="003B4348" w:rsidRPr="00215CF7">
              <w:rPr>
                <w:sz w:val="20"/>
                <w:szCs w:val="20"/>
              </w:rPr>
              <w:t>.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>
              <w:rPr>
                <w:sz w:val="20"/>
                <w:szCs w:val="20"/>
              </w:rPr>
              <w:t>conférence.s</w:t>
            </w:r>
            <w:proofErr w:type="spellEnd"/>
            <w:proofErr w:type="gramEnd"/>
          </w:p>
        </w:tc>
      </w:tr>
      <w:tr w:rsidR="003B4348" w:rsidRPr="00215CF7" w14:paraId="5AA22451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776B8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  <w:tr w:rsidR="003B4348" w:rsidRPr="00215CF7" w14:paraId="67219B41" w14:textId="77777777" w:rsidTr="006A661B">
        <w:tc>
          <w:tcPr>
            <w:tcW w:w="1063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9582F77" w14:textId="77777777" w:rsidR="003B4348" w:rsidRPr="00215CF7" w:rsidRDefault="003B4348" w:rsidP="00E56E0C">
            <w:pPr>
              <w:spacing w:before="120" w:after="40" w:line="22" w:lineRule="atLeast"/>
              <w:ind w:left="-113"/>
              <w:rPr>
                <w:sz w:val="20"/>
                <w:szCs w:val="20"/>
              </w:rPr>
            </w:pPr>
            <w:r w:rsidRPr="00215CF7">
              <w:rPr>
                <w:sz w:val="20"/>
                <w:szCs w:val="20"/>
              </w:rPr>
              <w:t>Autres (précisez)</w:t>
            </w:r>
          </w:p>
        </w:tc>
      </w:tr>
      <w:tr w:rsidR="003B4348" w:rsidRPr="00215CF7" w14:paraId="3E90F3A5" w14:textId="77777777" w:rsidTr="006A661B">
        <w:trPr>
          <w:trHeight w:val="850"/>
        </w:trPr>
        <w:tc>
          <w:tcPr>
            <w:tcW w:w="10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E0134" w14:textId="77777777" w:rsidR="003B4348" w:rsidRPr="00215CF7" w:rsidRDefault="003B4348" w:rsidP="00E56E0C">
            <w:pPr>
              <w:spacing w:before="40" w:line="22" w:lineRule="atLeast"/>
              <w:rPr>
                <w:sz w:val="20"/>
                <w:szCs w:val="20"/>
              </w:rPr>
            </w:pPr>
          </w:p>
        </w:tc>
      </w:tr>
    </w:tbl>
    <w:p w14:paraId="59DFCCEB" w14:textId="77777777" w:rsidR="003B4348" w:rsidRPr="00047FA1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12"/>
          <w:szCs w:val="12"/>
        </w:rPr>
      </w:pPr>
    </w:p>
    <w:p w14:paraId="79C53440" w14:textId="77777777" w:rsidR="003B4348" w:rsidRDefault="003B4348" w:rsidP="00E56E0C">
      <w:pPr>
        <w:tabs>
          <w:tab w:val="right" w:leader="underscore" w:pos="4111"/>
        </w:tabs>
        <w:spacing w:after="0" w:line="22" w:lineRule="atLeast"/>
        <w:rPr>
          <w:b/>
          <w:sz w:val="18"/>
          <w:szCs w:val="18"/>
        </w:rPr>
      </w:pPr>
    </w:p>
    <w:p w14:paraId="1D727623" w14:textId="01DC23BA" w:rsidR="003B4348" w:rsidRPr="006D5E45" w:rsidRDefault="003B4348" w:rsidP="00E56E0C">
      <w:pPr>
        <w:pBdr>
          <w:top w:val="single" w:sz="12" w:space="1" w:color="6B8A16"/>
        </w:pBdr>
        <w:spacing w:after="120" w:line="22" w:lineRule="atLeast"/>
        <w:ind w:right="79"/>
      </w:pPr>
      <w:r>
        <w:t>SIGNATURE D</w:t>
      </w:r>
      <w:r w:rsidR="002C0226">
        <w:t>E LA PERSONNE</w:t>
      </w:r>
      <w:r>
        <w:t xml:space="preserve"> </w:t>
      </w:r>
      <w:r w:rsidR="00D330A6">
        <w:t>CHARGÉE DE COURS TITULAIRE</w:t>
      </w:r>
      <w:r w:rsidR="00C86CB8">
        <w:t xml:space="preserve"> OU COTITULAIRE</w:t>
      </w:r>
      <w:r>
        <w:t xml:space="preserve"> D</w:t>
      </w:r>
      <w:r w:rsidR="00D330A6">
        <w:t>U</w:t>
      </w:r>
      <w:r>
        <w:t xml:space="preserve"> PROJET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993"/>
        <w:gridCol w:w="4394"/>
        <w:gridCol w:w="425"/>
        <w:gridCol w:w="1002"/>
        <w:gridCol w:w="4101"/>
      </w:tblGrid>
      <w:tr w:rsidR="003B4348" w14:paraId="00D20BB0" w14:textId="77777777" w:rsidTr="006A661B">
        <w:tc>
          <w:tcPr>
            <w:tcW w:w="99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B2ACBFF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3E0C0B7" w14:textId="77777777" w:rsidR="003B4348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4E0679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C5B0933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7CE109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  <w:tr w:rsidR="003B4348" w14:paraId="52715DEB" w14:textId="77777777" w:rsidTr="006A661B">
        <w:trPr>
          <w:trHeight w:val="504"/>
        </w:trPr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5170454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Pr="006D5E45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0DD67F" w14:textId="77777777" w:rsidR="003B4348" w:rsidRPr="006D5E45" w:rsidRDefault="003B4348" w:rsidP="00E56E0C">
            <w:pPr>
              <w:spacing w:before="100" w:line="22" w:lineRule="atLeast"/>
              <w:ind w:left="-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8C28" w14:textId="77777777" w:rsidR="003B4348" w:rsidRPr="006D5E45" w:rsidRDefault="003B4348" w:rsidP="00E56E0C">
            <w:pPr>
              <w:spacing w:before="100" w:line="22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10FBDB4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6D5E45">
              <w:rPr>
                <w:sz w:val="20"/>
                <w:szCs w:val="20"/>
              </w:rPr>
              <w:t> :</w:t>
            </w:r>
          </w:p>
        </w:tc>
        <w:tc>
          <w:tcPr>
            <w:tcW w:w="41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3ED520B" w14:textId="77777777" w:rsidR="003B4348" w:rsidRPr="006D5E45" w:rsidRDefault="003B4348" w:rsidP="00E56E0C">
            <w:pPr>
              <w:spacing w:before="100" w:line="22" w:lineRule="atLeast"/>
              <w:ind w:left="-26"/>
              <w:rPr>
                <w:sz w:val="20"/>
                <w:szCs w:val="20"/>
              </w:rPr>
            </w:pPr>
          </w:p>
        </w:tc>
      </w:tr>
    </w:tbl>
    <w:p w14:paraId="6C632ACE" w14:textId="77777777" w:rsidR="003B4348" w:rsidRDefault="003B4348" w:rsidP="00E56E0C">
      <w:pPr>
        <w:tabs>
          <w:tab w:val="right" w:leader="underscore" w:pos="4111"/>
        </w:tabs>
        <w:spacing w:before="120" w:after="0" w:line="22" w:lineRule="atLeast"/>
        <w:rPr>
          <w:b/>
          <w:sz w:val="18"/>
          <w:szCs w:val="18"/>
        </w:rPr>
      </w:pPr>
    </w:p>
    <w:p w14:paraId="2C996428" w14:textId="00A9468B" w:rsidR="004C7F08" w:rsidRPr="0040228C" w:rsidRDefault="003B4348" w:rsidP="00E56E0C">
      <w:pPr>
        <w:pBdr>
          <w:top w:val="single" w:sz="12" w:space="4" w:color="6B8A16"/>
        </w:pBdr>
        <w:spacing w:after="120" w:line="22" w:lineRule="atLeast"/>
        <w:ind w:right="79"/>
        <w:rPr>
          <w:rFonts w:cstheme="minorHAnsi"/>
          <w:b/>
          <w:shd w:val="clear" w:color="auto" w:fill="C5E0B3" w:themeFill="accent6" w:themeFillTint="66"/>
        </w:rPr>
      </w:pPr>
      <w:r>
        <w:rPr>
          <w:sz w:val="20"/>
          <w:szCs w:val="20"/>
        </w:rPr>
        <w:t xml:space="preserve">Merci de retourner le rapport complété à la FUQAC </w:t>
      </w:r>
      <w:r w:rsidR="0035789E">
        <w:rPr>
          <w:b/>
          <w:sz w:val="20"/>
          <w:szCs w:val="20"/>
        </w:rPr>
        <w:t>au plus tard</w:t>
      </w:r>
      <w:r w:rsidRPr="00047FA1">
        <w:rPr>
          <w:b/>
          <w:sz w:val="20"/>
          <w:szCs w:val="20"/>
        </w:rPr>
        <w:t xml:space="preserve"> le </w:t>
      </w:r>
      <w:r w:rsidR="0035789E">
        <w:rPr>
          <w:b/>
          <w:sz w:val="20"/>
          <w:szCs w:val="20"/>
        </w:rPr>
        <w:t>dernier jour ouvrable d’octobre</w:t>
      </w:r>
      <w:r>
        <w:rPr>
          <w:sz w:val="20"/>
          <w:szCs w:val="20"/>
        </w:rPr>
        <w:t xml:space="preserve"> à l’adresse: </w:t>
      </w:r>
      <w:hyperlink r:id="rId11" w:history="1">
        <w:r w:rsidRPr="009F69A4">
          <w:rPr>
            <w:rStyle w:val="Hyperlien"/>
            <w:sz w:val="20"/>
            <w:szCs w:val="20"/>
          </w:rPr>
          <w:t>fuqac@uqac.ca</w:t>
        </w:r>
      </w:hyperlink>
    </w:p>
    <w:sectPr w:rsidR="004C7F08" w:rsidRPr="0040228C" w:rsidSect="003B4348">
      <w:headerReference w:type="default" r:id="rId12"/>
      <w:footerReference w:type="default" r:id="rId13"/>
      <w:pgSz w:w="12240" w:h="15840"/>
      <w:pgMar w:top="1702" w:right="624" w:bottom="964" w:left="62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B818" w14:textId="77777777" w:rsidR="0006405F" w:rsidRDefault="0006405F" w:rsidP="00C00F6D">
      <w:pPr>
        <w:spacing w:after="0" w:line="240" w:lineRule="auto"/>
      </w:pPr>
      <w:r>
        <w:separator/>
      </w:r>
    </w:p>
  </w:endnote>
  <w:endnote w:type="continuationSeparator" w:id="0">
    <w:p w14:paraId="0258A868" w14:textId="77777777" w:rsidR="0006405F" w:rsidRDefault="0006405F" w:rsidP="00C0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52F" w14:textId="68E2386D" w:rsidR="00974AAF" w:rsidRPr="00945FFB" w:rsidRDefault="006840C6" w:rsidP="00BC3E62">
    <w:pPr>
      <w:pStyle w:val="Pieddepage"/>
      <w:tabs>
        <w:tab w:val="clear" w:pos="4320"/>
        <w:tab w:val="clear" w:pos="8640"/>
        <w:tab w:val="right" w:pos="10915"/>
      </w:tabs>
      <w:ind w:right="77"/>
      <w:rPr>
        <w:sz w:val="16"/>
        <w:szCs w:val="16"/>
      </w:rPr>
    </w:pPr>
    <w:r>
      <w:rPr>
        <w:sz w:val="16"/>
        <w:szCs w:val="16"/>
      </w:rPr>
      <w:tab/>
    </w:r>
    <w:r w:rsidRPr="00945FFB">
      <w:rPr>
        <w:sz w:val="16"/>
        <w:szCs w:val="16"/>
        <w:lang w:val="fr-FR"/>
      </w:rPr>
      <w:t xml:space="preserve">Page </w:t>
    </w:r>
    <w:r w:rsidRPr="00945FFB">
      <w:rPr>
        <w:bCs/>
        <w:sz w:val="16"/>
        <w:szCs w:val="16"/>
      </w:rPr>
      <w:fldChar w:fldCharType="begin"/>
    </w:r>
    <w:r w:rsidRPr="00945FFB">
      <w:rPr>
        <w:bCs/>
        <w:sz w:val="16"/>
        <w:szCs w:val="16"/>
      </w:rPr>
      <w:instrText>PAGE  \* Arabic  \* MERGEFORMAT</w:instrText>
    </w:r>
    <w:r w:rsidRPr="00945FFB">
      <w:rPr>
        <w:bCs/>
        <w:sz w:val="16"/>
        <w:szCs w:val="16"/>
      </w:rPr>
      <w:fldChar w:fldCharType="separate"/>
    </w:r>
    <w:r w:rsidRPr="00945FFB">
      <w:rPr>
        <w:bCs/>
        <w:sz w:val="16"/>
        <w:szCs w:val="16"/>
        <w:lang w:val="fr-FR"/>
      </w:rPr>
      <w:t>1</w:t>
    </w:r>
    <w:r w:rsidRPr="00945FFB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9797" w14:textId="77777777" w:rsidR="0006405F" w:rsidRDefault="0006405F" w:rsidP="00C00F6D">
      <w:pPr>
        <w:spacing w:after="0" w:line="240" w:lineRule="auto"/>
      </w:pPr>
      <w:r>
        <w:separator/>
      </w:r>
    </w:p>
  </w:footnote>
  <w:footnote w:type="continuationSeparator" w:id="0">
    <w:p w14:paraId="33BB751F" w14:textId="77777777" w:rsidR="0006405F" w:rsidRDefault="0006405F" w:rsidP="00C0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1A60" w14:textId="56497DDA" w:rsidR="00974AAF" w:rsidRDefault="00803C1A" w:rsidP="006020C8">
    <w:pPr>
      <w:tabs>
        <w:tab w:val="right" w:pos="10773"/>
      </w:tabs>
      <w:spacing w:line="240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FE1BA1" wp14:editId="207072AE">
              <wp:simplePos x="0" y="0"/>
              <wp:positionH relativeFrom="margin">
                <wp:align>right</wp:align>
              </wp:positionH>
              <wp:positionV relativeFrom="paragraph">
                <wp:posOffset>120601</wp:posOffset>
              </wp:positionV>
              <wp:extent cx="5161915" cy="586154"/>
              <wp:effectExtent l="0" t="0" r="635" b="444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915" cy="586154"/>
                      </a:xfrm>
                      <a:prstGeom prst="rect">
                        <a:avLst/>
                      </a:prstGeom>
                      <a:solidFill>
                        <a:srgbClr val="6B8A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BA153" w14:textId="77777777" w:rsidR="00DF446C" w:rsidRDefault="006840C6" w:rsidP="00803C1A">
                          <w:pPr>
                            <w:spacing w:after="0" w:line="240" w:lineRule="auto"/>
                            <w:ind w:right="1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03C1A">
                            <w:rPr>
                              <w:b/>
                              <w:color w:val="FFFFFF" w:themeColor="background1"/>
                            </w:rPr>
                            <w:t>RAPPORT D’UTILISATION</w:t>
                          </w:r>
                          <w:r w:rsidR="00803C1A" w:rsidRPr="00803C1A">
                            <w:rPr>
                              <w:b/>
                              <w:color w:val="FFFFFF" w:themeColor="background1"/>
                            </w:rPr>
                            <w:br/>
                          </w:r>
                          <w:r w:rsidRPr="00803C1A">
                            <w:rPr>
                              <w:b/>
                              <w:color w:val="FFFFFF" w:themeColor="background1"/>
                            </w:rPr>
                            <w:t xml:space="preserve">APPUI FINANCIER PROVENANT DU FONDS </w:t>
                          </w:r>
                          <w:r w:rsidR="00DF446C">
                            <w:rPr>
                              <w:b/>
                              <w:color w:val="FFFFFF" w:themeColor="background1"/>
                            </w:rPr>
                            <w:t>DE RECHERCHE, D’</w:t>
                          </w:r>
                          <w:r w:rsidRPr="00803C1A">
                            <w:rPr>
                              <w:b/>
                              <w:color w:val="FFFFFF" w:themeColor="background1"/>
                            </w:rPr>
                            <w:t>INNOVATION</w:t>
                          </w:r>
                          <w:r w:rsidR="00DF446C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22441666" w14:textId="510A3C34" w:rsidR="00974AAF" w:rsidRPr="00803C1A" w:rsidRDefault="00DF446C" w:rsidP="00803C1A">
                          <w:pPr>
                            <w:spacing w:after="0" w:line="240" w:lineRule="auto"/>
                            <w:ind w:right="1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ET DE CRÉATION </w:t>
                          </w:r>
                          <w:r w:rsidR="005B3353">
                            <w:rPr>
                              <w:b/>
                              <w:color w:val="FFFFFF" w:themeColor="background1"/>
                            </w:rPr>
                            <w:t>DES CHARGÉ(E)S DE COURS DE L’UQ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E1BA1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9" type="#_x0000_t202" style="position:absolute;margin-left:355.25pt;margin-top:9.5pt;width:406.45pt;height:46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" fillcolor="#6b8a16" stroked="f" strokeweight=".5pt">
              <v:textbox>
                <w:txbxContent>
                  <w:p w14:paraId="6EEBA153" w14:textId="77777777" w:rsidR="00DF446C" w:rsidRDefault="006840C6" w:rsidP="00803C1A">
                    <w:pPr>
                      <w:spacing w:after="0" w:line="240" w:lineRule="auto"/>
                      <w:ind w:right="18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03C1A">
                      <w:rPr>
                        <w:b/>
                        <w:color w:val="FFFFFF" w:themeColor="background1"/>
                      </w:rPr>
                      <w:t>RAPPORT D’UTILISATION</w:t>
                    </w:r>
                    <w:r w:rsidR="00803C1A" w:rsidRPr="00803C1A">
                      <w:rPr>
                        <w:b/>
                        <w:color w:val="FFFFFF" w:themeColor="background1"/>
                      </w:rPr>
                      <w:br/>
                    </w:r>
                    <w:r w:rsidRPr="00803C1A">
                      <w:rPr>
                        <w:b/>
                        <w:color w:val="FFFFFF" w:themeColor="background1"/>
                      </w:rPr>
                      <w:t xml:space="preserve">APPUI FINANCIER PROVENANT DU FONDS </w:t>
                    </w:r>
                    <w:r w:rsidR="00DF446C">
                      <w:rPr>
                        <w:b/>
                        <w:color w:val="FFFFFF" w:themeColor="background1"/>
                      </w:rPr>
                      <w:t>DE RECHERCHE, D’</w:t>
                    </w:r>
                    <w:r w:rsidRPr="00803C1A">
                      <w:rPr>
                        <w:b/>
                        <w:color w:val="FFFFFF" w:themeColor="background1"/>
                      </w:rPr>
                      <w:t>INNOVATION</w:t>
                    </w:r>
                    <w:r w:rsidR="00DF446C"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  <w:p w14:paraId="22441666" w14:textId="510A3C34" w:rsidR="00974AAF" w:rsidRPr="00803C1A" w:rsidRDefault="00DF446C" w:rsidP="00803C1A">
                    <w:pPr>
                      <w:spacing w:after="0" w:line="240" w:lineRule="auto"/>
                      <w:ind w:right="18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ET DE CRÉATION </w:t>
                    </w:r>
                    <w:r w:rsidR="005B3353">
                      <w:rPr>
                        <w:b/>
                        <w:color w:val="FFFFFF" w:themeColor="background1"/>
                      </w:rPr>
                      <w:t>DES CHARGÉ(E)S DE COURS DE L’UQA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40C6">
      <w:rPr>
        <w:noProof/>
      </w:rPr>
      <w:drawing>
        <wp:inline distT="0" distB="0" distL="0" distR="0" wp14:anchorId="377E6B10" wp14:editId="579983C1">
          <wp:extent cx="981075" cy="668441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dationA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50" cy="6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5AD"/>
    <w:multiLevelType w:val="hybridMultilevel"/>
    <w:tmpl w:val="6338C97C"/>
    <w:lvl w:ilvl="0" w:tplc="E2E4F0C8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C6B2572"/>
    <w:multiLevelType w:val="multilevel"/>
    <w:tmpl w:val="7E0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9A4"/>
    <w:multiLevelType w:val="hybridMultilevel"/>
    <w:tmpl w:val="4768F8A2"/>
    <w:lvl w:ilvl="0" w:tplc="6B7C1222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E56165"/>
    <w:multiLevelType w:val="multilevel"/>
    <w:tmpl w:val="5EC04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80305"/>
    <w:multiLevelType w:val="hybridMultilevel"/>
    <w:tmpl w:val="2CC03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4EC"/>
    <w:multiLevelType w:val="hybridMultilevel"/>
    <w:tmpl w:val="8DCEA58C"/>
    <w:lvl w:ilvl="0" w:tplc="E2E4F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D56"/>
    <w:multiLevelType w:val="hybridMultilevel"/>
    <w:tmpl w:val="CF7090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51A"/>
    <w:multiLevelType w:val="hybridMultilevel"/>
    <w:tmpl w:val="DB7244F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302EDA"/>
    <w:multiLevelType w:val="hybridMultilevel"/>
    <w:tmpl w:val="50007028"/>
    <w:lvl w:ilvl="0" w:tplc="E2E4F0C8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3DC7355"/>
    <w:multiLevelType w:val="hybridMultilevel"/>
    <w:tmpl w:val="AC582DC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D97468"/>
    <w:multiLevelType w:val="hybridMultilevel"/>
    <w:tmpl w:val="00F2A46C"/>
    <w:lvl w:ilvl="0" w:tplc="1840927A">
      <w:start w:val="1"/>
      <w:numFmt w:val="bullet"/>
      <w:lvlText w:val=""/>
      <w:lvlJc w:val="left"/>
      <w:pPr>
        <w:ind w:left="607" w:hanging="360"/>
      </w:pPr>
      <w:rPr>
        <w:rFonts w:ascii="Symbol" w:hAnsi="Symbol" w:hint="default"/>
        <w:b/>
        <w:i w:val="0"/>
        <w:color w:val="6B8A16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5BA75B2C"/>
    <w:multiLevelType w:val="hybridMultilevel"/>
    <w:tmpl w:val="FD765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005C"/>
    <w:multiLevelType w:val="hybridMultilevel"/>
    <w:tmpl w:val="05A4A668"/>
    <w:lvl w:ilvl="0" w:tplc="0C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5A68E3"/>
    <w:multiLevelType w:val="hybridMultilevel"/>
    <w:tmpl w:val="3B3857D0"/>
    <w:lvl w:ilvl="0" w:tplc="E2E4F0C8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6B8A16"/>
      </w:rPr>
    </w:lvl>
    <w:lvl w:ilvl="1" w:tplc="0C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837706"/>
    <w:multiLevelType w:val="hybridMultilevel"/>
    <w:tmpl w:val="F7C274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3D7E"/>
    <w:multiLevelType w:val="multilevel"/>
    <w:tmpl w:val="8EE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44C7F"/>
    <w:multiLevelType w:val="hybridMultilevel"/>
    <w:tmpl w:val="B334870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435984">
    <w:abstractNumId w:val="15"/>
  </w:num>
  <w:num w:numId="2" w16cid:durableId="747070489">
    <w:abstractNumId w:val="1"/>
  </w:num>
  <w:num w:numId="3" w16cid:durableId="1476532363">
    <w:abstractNumId w:val="16"/>
  </w:num>
  <w:num w:numId="4" w16cid:durableId="1109399202">
    <w:abstractNumId w:val="11"/>
  </w:num>
  <w:num w:numId="5" w16cid:durableId="1517500014">
    <w:abstractNumId w:val="12"/>
  </w:num>
  <w:num w:numId="6" w16cid:durableId="2005549036">
    <w:abstractNumId w:val="4"/>
  </w:num>
  <w:num w:numId="7" w16cid:durableId="1859460703">
    <w:abstractNumId w:val="3"/>
  </w:num>
  <w:num w:numId="8" w16cid:durableId="52582253">
    <w:abstractNumId w:val="14"/>
  </w:num>
  <w:num w:numId="9" w16cid:durableId="501898217">
    <w:abstractNumId w:val="13"/>
  </w:num>
  <w:num w:numId="10" w16cid:durableId="1519927389">
    <w:abstractNumId w:val="0"/>
  </w:num>
  <w:num w:numId="11" w16cid:durableId="936476112">
    <w:abstractNumId w:val="5"/>
  </w:num>
  <w:num w:numId="12" w16cid:durableId="285742034">
    <w:abstractNumId w:val="8"/>
  </w:num>
  <w:num w:numId="13" w16cid:durableId="1267811314">
    <w:abstractNumId w:val="2"/>
  </w:num>
  <w:num w:numId="14" w16cid:durableId="102187252">
    <w:abstractNumId w:val="6"/>
  </w:num>
  <w:num w:numId="15" w16cid:durableId="1345672889">
    <w:abstractNumId w:val="10"/>
  </w:num>
  <w:num w:numId="16" w16cid:durableId="1492867429">
    <w:abstractNumId w:val="9"/>
  </w:num>
  <w:num w:numId="17" w16cid:durableId="456723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AF"/>
    <w:rsid w:val="000006CE"/>
    <w:rsid w:val="00001D1E"/>
    <w:rsid w:val="00004CFE"/>
    <w:rsid w:val="000056AC"/>
    <w:rsid w:val="0000608C"/>
    <w:rsid w:val="00010DD6"/>
    <w:rsid w:val="00012BEA"/>
    <w:rsid w:val="00013506"/>
    <w:rsid w:val="00020068"/>
    <w:rsid w:val="000248CA"/>
    <w:rsid w:val="00031DDC"/>
    <w:rsid w:val="0003524D"/>
    <w:rsid w:val="00040EF7"/>
    <w:rsid w:val="00043165"/>
    <w:rsid w:val="00046085"/>
    <w:rsid w:val="00046760"/>
    <w:rsid w:val="0005258F"/>
    <w:rsid w:val="00053637"/>
    <w:rsid w:val="0005792F"/>
    <w:rsid w:val="0006405F"/>
    <w:rsid w:val="00066311"/>
    <w:rsid w:val="00066828"/>
    <w:rsid w:val="000675E0"/>
    <w:rsid w:val="00070B56"/>
    <w:rsid w:val="00071422"/>
    <w:rsid w:val="00071CED"/>
    <w:rsid w:val="00072A82"/>
    <w:rsid w:val="00084A0A"/>
    <w:rsid w:val="000862C0"/>
    <w:rsid w:val="00086C82"/>
    <w:rsid w:val="00090B6C"/>
    <w:rsid w:val="000A42E0"/>
    <w:rsid w:val="000A767E"/>
    <w:rsid w:val="000C23D2"/>
    <w:rsid w:val="000C7CC9"/>
    <w:rsid w:val="000D34A7"/>
    <w:rsid w:val="000E006E"/>
    <w:rsid w:val="000E1791"/>
    <w:rsid w:val="000E41AD"/>
    <w:rsid w:val="001225E5"/>
    <w:rsid w:val="0012692F"/>
    <w:rsid w:val="00137760"/>
    <w:rsid w:val="001464AE"/>
    <w:rsid w:val="00155003"/>
    <w:rsid w:val="00155338"/>
    <w:rsid w:val="001655D6"/>
    <w:rsid w:val="001676D4"/>
    <w:rsid w:val="00170E32"/>
    <w:rsid w:val="00171412"/>
    <w:rsid w:val="00171AA2"/>
    <w:rsid w:val="00172EB7"/>
    <w:rsid w:val="00172FE7"/>
    <w:rsid w:val="001732FE"/>
    <w:rsid w:val="00181630"/>
    <w:rsid w:val="00181BD1"/>
    <w:rsid w:val="001823FD"/>
    <w:rsid w:val="001900CC"/>
    <w:rsid w:val="001961C4"/>
    <w:rsid w:val="001A34AC"/>
    <w:rsid w:val="001A395D"/>
    <w:rsid w:val="001A618D"/>
    <w:rsid w:val="001B2A90"/>
    <w:rsid w:val="001B3D7B"/>
    <w:rsid w:val="001B4875"/>
    <w:rsid w:val="001C4EAD"/>
    <w:rsid w:val="001D03A8"/>
    <w:rsid w:val="001D3ACC"/>
    <w:rsid w:val="001D5ED9"/>
    <w:rsid w:val="001D6DC2"/>
    <w:rsid w:val="001D7F76"/>
    <w:rsid w:val="001E1650"/>
    <w:rsid w:val="001E186F"/>
    <w:rsid w:val="001E41F6"/>
    <w:rsid w:val="001E733A"/>
    <w:rsid w:val="001F51D1"/>
    <w:rsid w:val="00203CA6"/>
    <w:rsid w:val="00206EFA"/>
    <w:rsid w:val="00206F74"/>
    <w:rsid w:val="00214812"/>
    <w:rsid w:val="00215827"/>
    <w:rsid w:val="00215A24"/>
    <w:rsid w:val="00221AC3"/>
    <w:rsid w:val="002221D5"/>
    <w:rsid w:val="002234B7"/>
    <w:rsid w:val="00226241"/>
    <w:rsid w:val="0023236F"/>
    <w:rsid w:val="00233FC1"/>
    <w:rsid w:val="00235575"/>
    <w:rsid w:val="002368D0"/>
    <w:rsid w:val="00237349"/>
    <w:rsid w:val="002464C9"/>
    <w:rsid w:val="00253E15"/>
    <w:rsid w:val="00257335"/>
    <w:rsid w:val="00263310"/>
    <w:rsid w:val="002655A9"/>
    <w:rsid w:val="00266B9A"/>
    <w:rsid w:val="002737CE"/>
    <w:rsid w:val="002763A0"/>
    <w:rsid w:val="00276D03"/>
    <w:rsid w:val="0028667B"/>
    <w:rsid w:val="00292301"/>
    <w:rsid w:val="00295329"/>
    <w:rsid w:val="002A4F6F"/>
    <w:rsid w:val="002A5B91"/>
    <w:rsid w:val="002A7CA9"/>
    <w:rsid w:val="002B122E"/>
    <w:rsid w:val="002B28B2"/>
    <w:rsid w:val="002B2D45"/>
    <w:rsid w:val="002B2FB4"/>
    <w:rsid w:val="002B3A5F"/>
    <w:rsid w:val="002B4C79"/>
    <w:rsid w:val="002C0226"/>
    <w:rsid w:val="002C560D"/>
    <w:rsid w:val="002C71D2"/>
    <w:rsid w:val="002D20E0"/>
    <w:rsid w:val="002D4B75"/>
    <w:rsid w:val="002D51C8"/>
    <w:rsid w:val="002D6A00"/>
    <w:rsid w:val="002D783C"/>
    <w:rsid w:val="002E2ED9"/>
    <w:rsid w:val="002E3A38"/>
    <w:rsid w:val="002E66B0"/>
    <w:rsid w:val="002E7DF7"/>
    <w:rsid w:val="002F0FE7"/>
    <w:rsid w:val="002F1B4C"/>
    <w:rsid w:val="002F2809"/>
    <w:rsid w:val="002F7C5E"/>
    <w:rsid w:val="00302D64"/>
    <w:rsid w:val="00311508"/>
    <w:rsid w:val="003117C2"/>
    <w:rsid w:val="00312428"/>
    <w:rsid w:val="00314ED1"/>
    <w:rsid w:val="003234B7"/>
    <w:rsid w:val="00332F8F"/>
    <w:rsid w:val="00334952"/>
    <w:rsid w:val="0033773D"/>
    <w:rsid w:val="00340C2E"/>
    <w:rsid w:val="00345671"/>
    <w:rsid w:val="0035789E"/>
    <w:rsid w:val="0036262D"/>
    <w:rsid w:val="00365861"/>
    <w:rsid w:val="00366C24"/>
    <w:rsid w:val="00370834"/>
    <w:rsid w:val="00372338"/>
    <w:rsid w:val="00374EE1"/>
    <w:rsid w:val="0037583D"/>
    <w:rsid w:val="0038057B"/>
    <w:rsid w:val="00394C86"/>
    <w:rsid w:val="003973F8"/>
    <w:rsid w:val="003A03F1"/>
    <w:rsid w:val="003A3F24"/>
    <w:rsid w:val="003B257C"/>
    <w:rsid w:val="003B2F58"/>
    <w:rsid w:val="003B4348"/>
    <w:rsid w:val="003B5502"/>
    <w:rsid w:val="003C09AE"/>
    <w:rsid w:val="003C09B6"/>
    <w:rsid w:val="003C6429"/>
    <w:rsid w:val="003D175C"/>
    <w:rsid w:val="003D3930"/>
    <w:rsid w:val="003D67C4"/>
    <w:rsid w:val="003E2D0E"/>
    <w:rsid w:val="003F1ED7"/>
    <w:rsid w:val="003F32C2"/>
    <w:rsid w:val="003F7BAF"/>
    <w:rsid w:val="00401214"/>
    <w:rsid w:val="0040228C"/>
    <w:rsid w:val="00415480"/>
    <w:rsid w:val="00420206"/>
    <w:rsid w:val="004204A4"/>
    <w:rsid w:val="00422305"/>
    <w:rsid w:val="00422C05"/>
    <w:rsid w:val="0042318F"/>
    <w:rsid w:val="00423322"/>
    <w:rsid w:val="004302FF"/>
    <w:rsid w:val="0043142C"/>
    <w:rsid w:val="00431AD6"/>
    <w:rsid w:val="004509F6"/>
    <w:rsid w:val="0045338B"/>
    <w:rsid w:val="0045701A"/>
    <w:rsid w:val="0046127B"/>
    <w:rsid w:val="00461DC2"/>
    <w:rsid w:val="00464C6C"/>
    <w:rsid w:val="00466382"/>
    <w:rsid w:val="00473523"/>
    <w:rsid w:val="0047369B"/>
    <w:rsid w:val="00474558"/>
    <w:rsid w:val="004747D0"/>
    <w:rsid w:val="004750EA"/>
    <w:rsid w:val="00491357"/>
    <w:rsid w:val="00491ED7"/>
    <w:rsid w:val="004927F9"/>
    <w:rsid w:val="004953AC"/>
    <w:rsid w:val="004A000A"/>
    <w:rsid w:val="004A0952"/>
    <w:rsid w:val="004A44C9"/>
    <w:rsid w:val="004B0860"/>
    <w:rsid w:val="004B3747"/>
    <w:rsid w:val="004B3CBB"/>
    <w:rsid w:val="004C3BF7"/>
    <w:rsid w:val="004C6FB7"/>
    <w:rsid w:val="004C7F08"/>
    <w:rsid w:val="004D2674"/>
    <w:rsid w:val="004D4A4F"/>
    <w:rsid w:val="004D5668"/>
    <w:rsid w:val="004D59DD"/>
    <w:rsid w:val="004E4930"/>
    <w:rsid w:val="004F1662"/>
    <w:rsid w:val="004F26E0"/>
    <w:rsid w:val="004F62F9"/>
    <w:rsid w:val="004F6437"/>
    <w:rsid w:val="004F6850"/>
    <w:rsid w:val="00502B87"/>
    <w:rsid w:val="00506C62"/>
    <w:rsid w:val="005071C2"/>
    <w:rsid w:val="00510125"/>
    <w:rsid w:val="00511274"/>
    <w:rsid w:val="005207F8"/>
    <w:rsid w:val="00533A4A"/>
    <w:rsid w:val="00535D05"/>
    <w:rsid w:val="005368F9"/>
    <w:rsid w:val="005369BC"/>
    <w:rsid w:val="005373D9"/>
    <w:rsid w:val="00540D04"/>
    <w:rsid w:val="0054661B"/>
    <w:rsid w:val="00546976"/>
    <w:rsid w:val="00552D94"/>
    <w:rsid w:val="0055506A"/>
    <w:rsid w:val="0055570F"/>
    <w:rsid w:val="00556ACD"/>
    <w:rsid w:val="005646F2"/>
    <w:rsid w:val="0056765B"/>
    <w:rsid w:val="005709AD"/>
    <w:rsid w:val="0057109F"/>
    <w:rsid w:val="00572FCC"/>
    <w:rsid w:val="00574A06"/>
    <w:rsid w:val="00581A1B"/>
    <w:rsid w:val="00583E66"/>
    <w:rsid w:val="005843FA"/>
    <w:rsid w:val="00586C6A"/>
    <w:rsid w:val="00587179"/>
    <w:rsid w:val="00593C88"/>
    <w:rsid w:val="00594F67"/>
    <w:rsid w:val="00597836"/>
    <w:rsid w:val="005A4F7A"/>
    <w:rsid w:val="005A64C2"/>
    <w:rsid w:val="005A6E7E"/>
    <w:rsid w:val="005B3353"/>
    <w:rsid w:val="005B63FB"/>
    <w:rsid w:val="005C3C0E"/>
    <w:rsid w:val="005D5D3C"/>
    <w:rsid w:val="005D6AE2"/>
    <w:rsid w:val="005E190F"/>
    <w:rsid w:val="005E748A"/>
    <w:rsid w:val="005F1D9E"/>
    <w:rsid w:val="005F250A"/>
    <w:rsid w:val="006012CC"/>
    <w:rsid w:val="006020C8"/>
    <w:rsid w:val="006024C1"/>
    <w:rsid w:val="006102A6"/>
    <w:rsid w:val="0061177E"/>
    <w:rsid w:val="0061209F"/>
    <w:rsid w:val="00614035"/>
    <w:rsid w:val="00617A74"/>
    <w:rsid w:val="006270F5"/>
    <w:rsid w:val="0063174E"/>
    <w:rsid w:val="006357B0"/>
    <w:rsid w:val="00643CD1"/>
    <w:rsid w:val="00657EFA"/>
    <w:rsid w:val="006627AC"/>
    <w:rsid w:val="00667195"/>
    <w:rsid w:val="00670539"/>
    <w:rsid w:val="006705F9"/>
    <w:rsid w:val="006715CB"/>
    <w:rsid w:val="0068038F"/>
    <w:rsid w:val="006813CE"/>
    <w:rsid w:val="006833E8"/>
    <w:rsid w:val="00683705"/>
    <w:rsid w:val="006840C6"/>
    <w:rsid w:val="006932F6"/>
    <w:rsid w:val="0069624D"/>
    <w:rsid w:val="006A52B1"/>
    <w:rsid w:val="006A735C"/>
    <w:rsid w:val="006B3BA2"/>
    <w:rsid w:val="006B6BF9"/>
    <w:rsid w:val="006D16EC"/>
    <w:rsid w:val="006D7FB0"/>
    <w:rsid w:val="006E363E"/>
    <w:rsid w:val="006F2F99"/>
    <w:rsid w:val="006F6E39"/>
    <w:rsid w:val="00700F74"/>
    <w:rsid w:val="00704EC8"/>
    <w:rsid w:val="00705A85"/>
    <w:rsid w:val="00706792"/>
    <w:rsid w:val="0071270B"/>
    <w:rsid w:val="00713FB2"/>
    <w:rsid w:val="00717D3C"/>
    <w:rsid w:val="00726718"/>
    <w:rsid w:val="007365FD"/>
    <w:rsid w:val="00736CEC"/>
    <w:rsid w:val="007407A4"/>
    <w:rsid w:val="00740EE8"/>
    <w:rsid w:val="007413BC"/>
    <w:rsid w:val="00746B93"/>
    <w:rsid w:val="00750AB0"/>
    <w:rsid w:val="00751A0C"/>
    <w:rsid w:val="00762BAF"/>
    <w:rsid w:val="007637AA"/>
    <w:rsid w:val="00767AB7"/>
    <w:rsid w:val="00771B8E"/>
    <w:rsid w:val="00772A46"/>
    <w:rsid w:val="0077454E"/>
    <w:rsid w:val="00786E5C"/>
    <w:rsid w:val="00786FAB"/>
    <w:rsid w:val="00797078"/>
    <w:rsid w:val="007A0546"/>
    <w:rsid w:val="007A23A7"/>
    <w:rsid w:val="007A27A6"/>
    <w:rsid w:val="007A319A"/>
    <w:rsid w:val="007A4048"/>
    <w:rsid w:val="007A579F"/>
    <w:rsid w:val="007B2AF6"/>
    <w:rsid w:val="007B302D"/>
    <w:rsid w:val="007C1091"/>
    <w:rsid w:val="007C31BC"/>
    <w:rsid w:val="007C7EBC"/>
    <w:rsid w:val="007D00A0"/>
    <w:rsid w:val="007D2ACA"/>
    <w:rsid w:val="007D2E66"/>
    <w:rsid w:val="007D2ED4"/>
    <w:rsid w:val="007D4A3B"/>
    <w:rsid w:val="007D57BD"/>
    <w:rsid w:val="007D6184"/>
    <w:rsid w:val="007E35AD"/>
    <w:rsid w:val="007E426E"/>
    <w:rsid w:val="007E4BDF"/>
    <w:rsid w:val="007E63BC"/>
    <w:rsid w:val="007F22DE"/>
    <w:rsid w:val="007F5433"/>
    <w:rsid w:val="007F6CF7"/>
    <w:rsid w:val="00801A59"/>
    <w:rsid w:val="00803C1A"/>
    <w:rsid w:val="008101C5"/>
    <w:rsid w:val="00821852"/>
    <w:rsid w:val="00822093"/>
    <w:rsid w:val="00830C05"/>
    <w:rsid w:val="0083419C"/>
    <w:rsid w:val="00834B0A"/>
    <w:rsid w:val="0083673E"/>
    <w:rsid w:val="00851751"/>
    <w:rsid w:val="00851CC9"/>
    <w:rsid w:val="00855717"/>
    <w:rsid w:val="00856D05"/>
    <w:rsid w:val="008651CF"/>
    <w:rsid w:val="008665BC"/>
    <w:rsid w:val="00871363"/>
    <w:rsid w:val="00872E78"/>
    <w:rsid w:val="00880B6D"/>
    <w:rsid w:val="00883405"/>
    <w:rsid w:val="008876E1"/>
    <w:rsid w:val="00890982"/>
    <w:rsid w:val="008A0F8B"/>
    <w:rsid w:val="008A125C"/>
    <w:rsid w:val="008B6189"/>
    <w:rsid w:val="008B6E70"/>
    <w:rsid w:val="008C0361"/>
    <w:rsid w:val="008C13B4"/>
    <w:rsid w:val="008C3D3B"/>
    <w:rsid w:val="008D2A04"/>
    <w:rsid w:val="008E20F5"/>
    <w:rsid w:val="008E4A2E"/>
    <w:rsid w:val="008E66FC"/>
    <w:rsid w:val="008F0057"/>
    <w:rsid w:val="008F2C4D"/>
    <w:rsid w:val="008F2E68"/>
    <w:rsid w:val="0090735B"/>
    <w:rsid w:val="009104F4"/>
    <w:rsid w:val="00912593"/>
    <w:rsid w:val="009148C9"/>
    <w:rsid w:val="00920269"/>
    <w:rsid w:val="009212D4"/>
    <w:rsid w:val="009238FF"/>
    <w:rsid w:val="009356E5"/>
    <w:rsid w:val="009449C2"/>
    <w:rsid w:val="0094661C"/>
    <w:rsid w:val="0094789E"/>
    <w:rsid w:val="00950950"/>
    <w:rsid w:val="00952A4D"/>
    <w:rsid w:val="009617C0"/>
    <w:rsid w:val="00972179"/>
    <w:rsid w:val="0097237C"/>
    <w:rsid w:val="009733AF"/>
    <w:rsid w:val="00974AAF"/>
    <w:rsid w:val="00976F75"/>
    <w:rsid w:val="00977D7F"/>
    <w:rsid w:val="0098141D"/>
    <w:rsid w:val="0098592B"/>
    <w:rsid w:val="0099647B"/>
    <w:rsid w:val="009A153F"/>
    <w:rsid w:val="009A2B99"/>
    <w:rsid w:val="009B50F8"/>
    <w:rsid w:val="009B6FA7"/>
    <w:rsid w:val="009C4537"/>
    <w:rsid w:val="009D45BF"/>
    <w:rsid w:val="009D609F"/>
    <w:rsid w:val="009F499D"/>
    <w:rsid w:val="00A0161B"/>
    <w:rsid w:val="00A12FDF"/>
    <w:rsid w:val="00A22866"/>
    <w:rsid w:val="00A24386"/>
    <w:rsid w:val="00A26310"/>
    <w:rsid w:val="00A31EEA"/>
    <w:rsid w:val="00A4187C"/>
    <w:rsid w:val="00A4502B"/>
    <w:rsid w:val="00A61DDF"/>
    <w:rsid w:val="00A62B34"/>
    <w:rsid w:val="00A71845"/>
    <w:rsid w:val="00A71CCD"/>
    <w:rsid w:val="00A756C3"/>
    <w:rsid w:val="00A82EC0"/>
    <w:rsid w:val="00A842A9"/>
    <w:rsid w:val="00A84E5C"/>
    <w:rsid w:val="00A85F4B"/>
    <w:rsid w:val="00A87A35"/>
    <w:rsid w:val="00A902B8"/>
    <w:rsid w:val="00A9744D"/>
    <w:rsid w:val="00AA03B6"/>
    <w:rsid w:val="00AA15C9"/>
    <w:rsid w:val="00AB3940"/>
    <w:rsid w:val="00AB575D"/>
    <w:rsid w:val="00AB5A78"/>
    <w:rsid w:val="00AC0FD0"/>
    <w:rsid w:val="00AC5A97"/>
    <w:rsid w:val="00AC5DB8"/>
    <w:rsid w:val="00AC7F6F"/>
    <w:rsid w:val="00AD4526"/>
    <w:rsid w:val="00AD4CBF"/>
    <w:rsid w:val="00AD6C78"/>
    <w:rsid w:val="00AE1CB7"/>
    <w:rsid w:val="00AE3243"/>
    <w:rsid w:val="00AE52D1"/>
    <w:rsid w:val="00AF2086"/>
    <w:rsid w:val="00AF59E4"/>
    <w:rsid w:val="00B001D5"/>
    <w:rsid w:val="00B03843"/>
    <w:rsid w:val="00B04A24"/>
    <w:rsid w:val="00B0563A"/>
    <w:rsid w:val="00B07883"/>
    <w:rsid w:val="00B14209"/>
    <w:rsid w:val="00B3722E"/>
    <w:rsid w:val="00B40F9D"/>
    <w:rsid w:val="00B44A55"/>
    <w:rsid w:val="00B47F03"/>
    <w:rsid w:val="00B521AE"/>
    <w:rsid w:val="00B56FBD"/>
    <w:rsid w:val="00B61A25"/>
    <w:rsid w:val="00B654B1"/>
    <w:rsid w:val="00B65EBA"/>
    <w:rsid w:val="00B7072E"/>
    <w:rsid w:val="00B72CA1"/>
    <w:rsid w:val="00B75D6D"/>
    <w:rsid w:val="00B856B0"/>
    <w:rsid w:val="00B87E2A"/>
    <w:rsid w:val="00B91155"/>
    <w:rsid w:val="00B92637"/>
    <w:rsid w:val="00B95B3A"/>
    <w:rsid w:val="00BA1817"/>
    <w:rsid w:val="00BA2ECF"/>
    <w:rsid w:val="00BA4CBE"/>
    <w:rsid w:val="00BB3EF1"/>
    <w:rsid w:val="00BB7725"/>
    <w:rsid w:val="00BC1236"/>
    <w:rsid w:val="00BC3666"/>
    <w:rsid w:val="00BC3F43"/>
    <w:rsid w:val="00BC67FD"/>
    <w:rsid w:val="00BC6EF6"/>
    <w:rsid w:val="00BD1B17"/>
    <w:rsid w:val="00BE5EF4"/>
    <w:rsid w:val="00BF06F8"/>
    <w:rsid w:val="00BF07F1"/>
    <w:rsid w:val="00BF52EF"/>
    <w:rsid w:val="00C00F6D"/>
    <w:rsid w:val="00C03E08"/>
    <w:rsid w:val="00C07B0E"/>
    <w:rsid w:val="00C334C7"/>
    <w:rsid w:val="00C35C43"/>
    <w:rsid w:val="00C427BB"/>
    <w:rsid w:val="00C42E1D"/>
    <w:rsid w:val="00C466ED"/>
    <w:rsid w:val="00C472A8"/>
    <w:rsid w:val="00C52CEE"/>
    <w:rsid w:val="00C539D5"/>
    <w:rsid w:val="00C61DE7"/>
    <w:rsid w:val="00C62754"/>
    <w:rsid w:val="00C67DE1"/>
    <w:rsid w:val="00C84209"/>
    <w:rsid w:val="00C84A09"/>
    <w:rsid w:val="00C86437"/>
    <w:rsid w:val="00C86672"/>
    <w:rsid w:val="00C86CB8"/>
    <w:rsid w:val="00C9032A"/>
    <w:rsid w:val="00C92E30"/>
    <w:rsid w:val="00C956A4"/>
    <w:rsid w:val="00C96BCE"/>
    <w:rsid w:val="00C977BA"/>
    <w:rsid w:val="00C97CE8"/>
    <w:rsid w:val="00CA4A5E"/>
    <w:rsid w:val="00CA50AB"/>
    <w:rsid w:val="00CA561F"/>
    <w:rsid w:val="00CA64F3"/>
    <w:rsid w:val="00CD5006"/>
    <w:rsid w:val="00CF121B"/>
    <w:rsid w:val="00CF39C9"/>
    <w:rsid w:val="00CF726D"/>
    <w:rsid w:val="00CF7DF1"/>
    <w:rsid w:val="00D01B6B"/>
    <w:rsid w:val="00D05979"/>
    <w:rsid w:val="00D05E56"/>
    <w:rsid w:val="00D164DC"/>
    <w:rsid w:val="00D2196F"/>
    <w:rsid w:val="00D2266C"/>
    <w:rsid w:val="00D238AB"/>
    <w:rsid w:val="00D25A0D"/>
    <w:rsid w:val="00D330A6"/>
    <w:rsid w:val="00D35163"/>
    <w:rsid w:val="00D37A54"/>
    <w:rsid w:val="00D4478A"/>
    <w:rsid w:val="00D47279"/>
    <w:rsid w:val="00D50580"/>
    <w:rsid w:val="00D51750"/>
    <w:rsid w:val="00D53BAE"/>
    <w:rsid w:val="00D53D0D"/>
    <w:rsid w:val="00D55E7D"/>
    <w:rsid w:val="00D60F82"/>
    <w:rsid w:val="00D70E40"/>
    <w:rsid w:val="00D76E53"/>
    <w:rsid w:val="00D83CB6"/>
    <w:rsid w:val="00D93054"/>
    <w:rsid w:val="00D95305"/>
    <w:rsid w:val="00DA1020"/>
    <w:rsid w:val="00DA5688"/>
    <w:rsid w:val="00DB1FBF"/>
    <w:rsid w:val="00DB5B3C"/>
    <w:rsid w:val="00DB7AE7"/>
    <w:rsid w:val="00DC3166"/>
    <w:rsid w:val="00DE4F63"/>
    <w:rsid w:val="00DF446C"/>
    <w:rsid w:val="00E02DA6"/>
    <w:rsid w:val="00E069FD"/>
    <w:rsid w:val="00E12638"/>
    <w:rsid w:val="00E14500"/>
    <w:rsid w:val="00E22C50"/>
    <w:rsid w:val="00E23BD3"/>
    <w:rsid w:val="00E24097"/>
    <w:rsid w:val="00E30FC0"/>
    <w:rsid w:val="00E474C5"/>
    <w:rsid w:val="00E56E0C"/>
    <w:rsid w:val="00E64850"/>
    <w:rsid w:val="00E67C1F"/>
    <w:rsid w:val="00E70CB4"/>
    <w:rsid w:val="00E714A4"/>
    <w:rsid w:val="00E72013"/>
    <w:rsid w:val="00E72937"/>
    <w:rsid w:val="00E72C55"/>
    <w:rsid w:val="00E80F29"/>
    <w:rsid w:val="00E816FC"/>
    <w:rsid w:val="00E83DD7"/>
    <w:rsid w:val="00E86B06"/>
    <w:rsid w:val="00E92D34"/>
    <w:rsid w:val="00E96080"/>
    <w:rsid w:val="00E97853"/>
    <w:rsid w:val="00EA2FE1"/>
    <w:rsid w:val="00EA437A"/>
    <w:rsid w:val="00EA6829"/>
    <w:rsid w:val="00EA714D"/>
    <w:rsid w:val="00EA7356"/>
    <w:rsid w:val="00EB277F"/>
    <w:rsid w:val="00EB4C31"/>
    <w:rsid w:val="00EC088D"/>
    <w:rsid w:val="00EC08D6"/>
    <w:rsid w:val="00EC2ABD"/>
    <w:rsid w:val="00EC5DDB"/>
    <w:rsid w:val="00ED01FE"/>
    <w:rsid w:val="00ED06B8"/>
    <w:rsid w:val="00ED69A3"/>
    <w:rsid w:val="00EE42F5"/>
    <w:rsid w:val="00EF18D7"/>
    <w:rsid w:val="00EF6487"/>
    <w:rsid w:val="00F02462"/>
    <w:rsid w:val="00F135DF"/>
    <w:rsid w:val="00F139CE"/>
    <w:rsid w:val="00F22BB1"/>
    <w:rsid w:val="00F330F0"/>
    <w:rsid w:val="00F35F6D"/>
    <w:rsid w:val="00F36137"/>
    <w:rsid w:val="00F363D3"/>
    <w:rsid w:val="00F36E15"/>
    <w:rsid w:val="00F41C02"/>
    <w:rsid w:val="00F45948"/>
    <w:rsid w:val="00F4616C"/>
    <w:rsid w:val="00F4630E"/>
    <w:rsid w:val="00F501BC"/>
    <w:rsid w:val="00F5224C"/>
    <w:rsid w:val="00F766FD"/>
    <w:rsid w:val="00F76727"/>
    <w:rsid w:val="00F927C1"/>
    <w:rsid w:val="00FA40E2"/>
    <w:rsid w:val="00FA573C"/>
    <w:rsid w:val="00FB109E"/>
    <w:rsid w:val="00FB5043"/>
    <w:rsid w:val="00FB7BD6"/>
    <w:rsid w:val="00FC2B84"/>
    <w:rsid w:val="00FC5826"/>
    <w:rsid w:val="00FC7294"/>
    <w:rsid w:val="00FD0260"/>
    <w:rsid w:val="00FD2611"/>
    <w:rsid w:val="00FD41D0"/>
    <w:rsid w:val="00FE1F69"/>
    <w:rsid w:val="00FE439F"/>
    <w:rsid w:val="00FF025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4B83"/>
  <w15:chartTrackingRefBased/>
  <w15:docId w15:val="{BCA7784D-53EF-4197-9A9E-2CC2210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1D"/>
  </w:style>
  <w:style w:type="paragraph" w:styleId="Titre1">
    <w:name w:val="heading 1"/>
    <w:basedOn w:val="Normal"/>
    <w:next w:val="Normal"/>
    <w:link w:val="Titre1Car"/>
    <w:uiPriority w:val="9"/>
    <w:qFormat/>
    <w:rsid w:val="00C0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733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733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7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Policepardfaut"/>
    <w:rsid w:val="009C4537"/>
  </w:style>
  <w:style w:type="character" w:customStyle="1" w:styleId="outilsformsite">
    <w:name w:val="outilsformsite"/>
    <w:basedOn w:val="Policepardfaut"/>
    <w:rsid w:val="009C4537"/>
  </w:style>
  <w:style w:type="character" w:customStyle="1" w:styleId="Titre2Car">
    <w:name w:val="Titre 2 Car"/>
    <w:basedOn w:val="Policepardfaut"/>
    <w:link w:val="Titre2"/>
    <w:uiPriority w:val="9"/>
    <w:semiHidden/>
    <w:rsid w:val="009C4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C4537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9C45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9C4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0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00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F6D"/>
  </w:style>
  <w:style w:type="paragraph" w:styleId="Pieddepage">
    <w:name w:val="footer"/>
    <w:basedOn w:val="Normal"/>
    <w:link w:val="PieddepageCar"/>
    <w:uiPriority w:val="99"/>
    <w:unhideWhenUsed/>
    <w:rsid w:val="00C00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F6D"/>
  </w:style>
  <w:style w:type="paragraph" w:styleId="Paragraphedeliste">
    <w:name w:val="List Paragraph"/>
    <w:basedOn w:val="Normal"/>
    <w:uiPriority w:val="34"/>
    <w:qFormat/>
    <w:rsid w:val="00EA71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69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69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9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A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01214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ED01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40C6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F6E39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qac@uqa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7CA559EA6E44FBB0E1A2B8AA1FB48" ma:contentTypeVersion="1" ma:contentTypeDescription="Crée un document." ma:contentTypeScope="" ma:versionID="859d4198f306893f88af8316f9c00412">
  <xsd:schema xmlns:xsd="http://www.w3.org/2001/XMLSchema" xmlns:xs="http://www.w3.org/2001/XMLSchema" xmlns:p="http://schemas.microsoft.com/office/2006/metadata/properties" xmlns:ns2="e0c2e32b-652b-4378-8e0a-25befb57b3ba" targetNamespace="http://schemas.microsoft.com/office/2006/metadata/properties" ma:root="true" ma:fieldsID="14ef56fab960f3056dfe0382fe760a2c" ns2:_="">
    <xsd:import namespace="e0c2e32b-652b-4378-8e0a-25befb57b3b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2e32b-652b-4378-8e0a-25befb57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E63E-108E-4904-BC8C-7D64A7062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EB8CB-18A1-4466-AD8C-23FA5F1E8317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0c2e32b-652b-4378-8e0a-25befb57b3b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BCE329-9F56-4557-9211-77943C321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2e32b-652b-4378-8e0a-25befb57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0552D-E45B-44EB-886C-5179E6E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 Samson</dc:creator>
  <cp:keywords/>
  <dc:description/>
  <cp:lastModifiedBy>Mélanie Asselin</cp:lastModifiedBy>
  <cp:revision>3</cp:revision>
  <cp:lastPrinted>2026-03-17T12:39:00Z</cp:lastPrinted>
  <dcterms:created xsi:type="dcterms:W3CDTF">2026-05-19T05:22:00Z</dcterms:created>
  <dcterms:modified xsi:type="dcterms:W3CDTF">2026-05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7CA559EA6E44FBB0E1A2B8AA1FB48</vt:lpwstr>
  </property>
</Properties>
</file>